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F0" w:rsidRDefault="00036ADB" w:rsidP="00150211">
      <w:pPr>
        <w:jc w:val="center"/>
        <w:rPr>
          <w:rFonts w:ascii="楷体_GB2312" w:eastAsia="楷体_GB2312"/>
          <w:b/>
          <w:sz w:val="40"/>
          <w:szCs w:val="36"/>
        </w:rPr>
      </w:pPr>
      <w:r w:rsidRPr="006E3F88">
        <w:rPr>
          <w:rFonts w:ascii="楷体_GB2312" w:eastAsia="楷体_GB2312" w:hAnsi="宋体" w:cs="宋体-方正超大字符集" w:hint="eastAsia"/>
          <w:b/>
          <w:sz w:val="40"/>
          <w:szCs w:val="36"/>
        </w:rPr>
        <w:t>校园</w:t>
      </w:r>
      <w:r w:rsidR="006F2AFA">
        <w:rPr>
          <w:rFonts w:ascii="楷体_GB2312" w:eastAsia="楷体_GB2312" w:hAnsi="宋体" w:cs="宋体-方正超大字符集" w:hint="eastAsia"/>
          <w:b/>
          <w:sz w:val="40"/>
          <w:szCs w:val="36"/>
        </w:rPr>
        <w:t>专场</w:t>
      </w:r>
      <w:r w:rsidRPr="006E3F88">
        <w:rPr>
          <w:rFonts w:ascii="楷体_GB2312" w:eastAsia="楷体_GB2312" w:hAnsi="宋体" w:cs="宋体-方正超大字符集" w:hint="eastAsia"/>
          <w:b/>
          <w:sz w:val="40"/>
          <w:szCs w:val="36"/>
        </w:rPr>
        <w:t>招聘</w:t>
      </w:r>
      <w:r w:rsidR="00CE7CE6">
        <w:rPr>
          <w:rFonts w:ascii="楷体_GB2312" w:eastAsia="楷体_GB2312" w:hAnsi="宋体" w:cs="宋体-方正超大字符集" w:hint="eastAsia"/>
          <w:b/>
          <w:sz w:val="40"/>
          <w:szCs w:val="36"/>
        </w:rPr>
        <w:t>会</w:t>
      </w:r>
      <w:r w:rsidRPr="006E3F88">
        <w:rPr>
          <w:rFonts w:ascii="楷体_GB2312" w:eastAsia="楷体_GB2312" w:hAnsi="宋体" w:cs="宋体-方正超大字符集" w:hint="eastAsia"/>
          <w:b/>
          <w:sz w:val="40"/>
          <w:szCs w:val="36"/>
        </w:rPr>
        <w:t>预约</w:t>
      </w:r>
      <w:r w:rsidR="00CE7CE6">
        <w:rPr>
          <w:rFonts w:ascii="楷体_GB2312" w:eastAsia="楷体_GB2312" w:hAnsi="宋体" w:cs="宋体-方正超大字符集" w:hint="eastAsia"/>
          <w:b/>
          <w:sz w:val="40"/>
          <w:szCs w:val="36"/>
        </w:rPr>
        <w:t>函</w:t>
      </w:r>
    </w:p>
    <w:p w:rsidR="005E75C1" w:rsidRPr="0097755C" w:rsidRDefault="00E1451B" w:rsidP="00150211">
      <w:pPr>
        <w:widowControl/>
        <w:rPr>
          <w:rFonts w:ascii="宋体" w:hAnsi="宋体"/>
          <w:sz w:val="28"/>
          <w:szCs w:val="28"/>
        </w:rPr>
      </w:pPr>
      <w:r w:rsidRPr="0097755C">
        <w:rPr>
          <w:rFonts w:ascii="宋体" w:hAnsi="宋体" w:hint="eastAsia"/>
          <w:sz w:val="28"/>
          <w:szCs w:val="28"/>
        </w:rPr>
        <w:t>长安</w:t>
      </w:r>
      <w:r w:rsidRPr="0097755C">
        <w:rPr>
          <w:rFonts w:ascii="宋体" w:hAnsi="宋体"/>
          <w:sz w:val="28"/>
          <w:szCs w:val="28"/>
        </w:rPr>
        <w:t>大学：</w:t>
      </w:r>
    </w:p>
    <w:p w:rsidR="00E1451B" w:rsidRDefault="00E1451B" w:rsidP="00150211">
      <w:pPr>
        <w:widowControl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我</w:t>
      </w:r>
      <w:r>
        <w:rPr>
          <w:rFonts w:ascii="宋体" w:hAnsi="宋体"/>
          <w:sz w:val="28"/>
          <w:szCs w:val="28"/>
        </w:rPr>
        <w:t>单位</w:t>
      </w:r>
      <w:r w:rsidR="00E244FC">
        <w:rPr>
          <w:rFonts w:ascii="宋体" w:hAnsi="宋体" w:hint="eastAsia"/>
          <w:sz w:val="28"/>
          <w:szCs w:val="28"/>
        </w:rPr>
        <w:t>（</w:t>
      </w:r>
      <w:r w:rsidR="00E244FC">
        <w:rPr>
          <w:rFonts w:ascii="宋体" w:hAnsi="宋体"/>
          <w:sz w:val="28"/>
          <w:szCs w:val="28"/>
        </w:rPr>
        <w:t>________________</w:t>
      </w:r>
      <w:r w:rsidR="00E244FC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拟于___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___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___</w:t>
      </w:r>
      <w:r>
        <w:rPr>
          <w:rFonts w:ascii="宋体" w:hAnsi="宋体" w:hint="eastAsia"/>
          <w:sz w:val="28"/>
          <w:szCs w:val="28"/>
        </w:rPr>
        <w:t>日赴</w:t>
      </w:r>
      <w:r>
        <w:rPr>
          <w:rFonts w:ascii="宋体" w:hAnsi="宋体"/>
          <w:sz w:val="28"/>
          <w:szCs w:val="28"/>
        </w:rPr>
        <w:t>贵校进行</w:t>
      </w:r>
      <w:r>
        <w:rPr>
          <w:rFonts w:ascii="宋体" w:hAnsi="宋体" w:hint="eastAsia"/>
          <w:sz w:val="28"/>
          <w:szCs w:val="28"/>
        </w:rPr>
        <w:t>高校</w:t>
      </w:r>
      <w:r>
        <w:rPr>
          <w:rFonts w:ascii="宋体" w:hAnsi="宋体"/>
          <w:sz w:val="28"/>
          <w:szCs w:val="28"/>
        </w:rPr>
        <w:t>毕业生</w:t>
      </w:r>
      <w:r w:rsidR="00B756E7">
        <w:rPr>
          <w:rFonts w:ascii="宋体" w:hAnsi="宋体" w:hint="eastAsia"/>
          <w:sz w:val="28"/>
          <w:szCs w:val="28"/>
        </w:rPr>
        <w:t>校园</w:t>
      </w:r>
      <w:r>
        <w:rPr>
          <w:rFonts w:ascii="宋体" w:hAnsi="宋体" w:hint="eastAsia"/>
          <w:sz w:val="28"/>
          <w:szCs w:val="28"/>
        </w:rPr>
        <w:t>招聘工作，具体</w:t>
      </w:r>
      <w:r w:rsidR="00CE7CE6">
        <w:rPr>
          <w:rFonts w:ascii="宋体" w:hAnsi="宋体" w:hint="eastAsia"/>
          <w:sz w:val="28"/>
          <w:szCs w:val="28"/>
        </w:rPr>
        <w:t>招聘事宜</w:t>
      </w:r>
      <w:r w:rsidR="00CE7CE6">
        <w:rPr>
          <w:rFonts w:ascii="宋体" w:hAnsi="宋体"/>
          <w:sz w:val="28"/>
          <w:szCs w:val="28"/>
        </w:rPr>
        <w:t>如下，请予以安排。谢谢</w:t>
      </w:r>
      <w:r w:rsidR="00CE7CE6">
        <w:rPr>
          <w:rFonts w:ascii="宋体" w:hAnsi="宋体" w:hint="eastAsia"/>
          <w:sz w:val="28"/>
          <w:szCs w:val="28"/>
        </w:rPr>
        <w:t>。</w:t>
      </w:r>
      <w:bookmarkStart w:id="0" w:name="_GoBack"/>
      <w:bookmarkEnd w:id="0"/>
    </w:p>
    <w:tbl>
      <w:tblPr>
        <w:tblpPr w:leftFromText="180" w:rightFromText="180" w:vertAnchor="page" w:horzAnchor="margin" w:tblpY="381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284"/>
        <w:gridCol w:w="419"/>
        <w:gridCol w:w="1067"/>
        <w:gridCol w:w="1275"/>
        <w:gridCol w:w="1129"/>
        <w:gridCol w:w="1071"/>
        <w:gridCol w:w="283"/>
        <w:gridCol w:w="993"/>
        <w:gridCol w:w="2551"/>
      </w:tblGrid>
      <w:tr w:rsidR="00CE7CE6" w:rsidTr="0097755C">
        <w:trPr>
          <w:trHeight w:val="699"/>
        </w:trPr>
        <w:tc>
          <w:tcPr>
            <w:tcW w:w="2235" w:type="dxa"/>
            <w:gridSpan w:val="3"/>
            <w:vAlign w:val="center"/>
          </w:tcPr>
          <w:p w:rsidR="00CE7CE6" w:rsidRPr="00324FFD" w:rsidRDefault="00CE7CE6" w:rsidP="00CE7CE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24FFD"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1486" w:type="dxa"/>
            <w:gridSpan w:val="2"/>
            <w:vAlign w:val="center"/>
          </w:tcPr>
          <w:p w:rsidR="00CE7CE6" w:rsidRPr="006E3F88" w:rsidRDefault="00CE7CE6" w:rsidP="00CE7C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E7CE6" w:rsidRPr="00324FFD" w:rsidRDefault="00CE7CE6" w:rsidP="00CE7CE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</w:t>
            </w:r>
            <w:r w:rsidRPr="00324FFD">
              <w:rPr>
                <w:rFonts w:ascii="宋体" w:hAnsi="宋体" w:hint="eastAsia"/>
                <w:b/>
                <w:sz w:val="24"/>
              </w:rPr>
              <w:t>系方式</w:t>
            </w:r>
          </w:p>
        </w:tc>
        <w:tc>
          <w:tcPr>
            <w:tcW w:w="6027" w:type="dxa"/>
            <w:gridSpan w:val="5"/>
            <w:vAlign w:val="center"/>
          </w:tcPr>
          <w:p w:rsidR="00CE7CE6" w:rsidRPr="00150211" w:rsidRDefault="00CE7CE6" w:rsidP="00CE7CE6">
            <w:pPr>
              <w:rPr>
                <w:rFonts w:ascii="宋体" w:hAnsi="宋体"/>
                <w:sz w:val="24"/>
              </w:rPr>
            </w:pPr>
            <w:r w:rsidRPr="00150211">
              <w:rPr>
                <w:rFonts w:ascii="宋体" w:hAnsi="宋体" w:hint="eastAsia"/>
                <w:sz w:val="24"/>
              </w:rPr>
              <w:t>手机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150211">
              <w:rPr>
                <w:rFonts w:ascii="宋体" w:hAnsi="宋体" w:hint="eastAsia"/>
                <w:sz w:val="24"/>
              </w:rPr>
              <w:t>___</w:t>
            </w:r>
            <w:r w:rsidRPr="00150211">
              <w:rPr>
                <w:rFonts w:ascii="宋体" w:hAnsi="宋体"/>
                <w:sz w:val="24"/>
              </w:rPr>
              <w:t>__________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150211">
              <w:rPr>
                <w:rFonts w:ascii="宋体" w:hAnsi="宋体" w:hint="eastAsia"/>
                <w:sz w:val="24"/>
              </w:rPr>
              <w:t>固定</w:t>
            </w:r>
            <w:r w:rsidRPr="00150211">
              <w:rPr>
                <w:rFonts w:ascii="宋体" w:hAnsi="宋体"/>
                <w:sz w:val="24"/>
              </w:rPr>
              <w:t>电话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150211">
              <w:rPr>
                <w:rFonts w:ascii="宋体" w:hAnsi="宋体"/>
                <w:sz w:val="24"/>
              </w:rPr>
              <w:t>_____________</w:t>
            </w:r>
          </w:p>
        </w:tc>
      </w:tr>
      <w:tr w:rsidR="00CE7CE6" w:rsidTr="00CE7CE6">
        <w:trPr>
          <w:trHeight w:val="557"/>
        </w:trPr>
        <w:tc>
          <w:tcPr>
            <w:tcW w:w="2235" w:type="dxa"/>
            <w:gridSpan w:val="3"/>
            <w:vAlign w:val="center"/>
          </w:tcPr>
          <w:p w:rsidR="00CE7CE6" w:rsidRPr="00324FFD" w:rsidRDefault="00CE7CE6" w:rsidP="00CE7CE6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  <w:r w:rsidRPr="00324FFD">
              <w:rPr>
                <w:rFonts w:ascii="宋体" w:hAnsi="宋体" w:hint="eastAsia"/>
                <w:b/>
                <w:sz w:val="24"/>
              </w:rPr>
              <w:t>招聘</w:t>
            </w:r>
            <w:r w:rsidRPr="00324FFD">
              <w:rPr>
                <w:rFonts w:ascii="宋体" w:hAnsi="宋体"/>
                <w:b/>
                <w:sz w:val="24"/>
              </w:rPr>
              <w:t>团</w:t>
            </w:r>
            <w:r w:rsidRPr="00324FFD">
              <w:rPr>
                <w:rFonts w:ascii="宋体" w:hAnsi="宋体" w:hint="eastAsia"/>
                <w:b/>
                <w:sz w:val="24"/>
              </w:rPr>
              <w:t>队</w:t>
            </w:r>
            <w:r w:rsidRPr="00324FFD">
              <w:rPr>
                <w:rFonts w:ascii="宋体" w:hAnsi="宋体"/>
                <w:b/>
                <w:sz w:val="24"/>
              </w:rPr>
              <w:t>人数</w:t>
            </w:r>
          </w:p>
        </w:tc>
        <w:tc>
          <w:tcPr>
            <w:tcW w:w="1486" w:type="dxa"/>
            <w:gridSpan w:val="2"/>
            <w:vAlign w:val="center"/>
          </w:tcPr>
          <w:p w:rsidR="00CE7CE6" w:rsidRPr="006E3F88" w:rsidRDefault="00CE7CE6" w:rsidP="00CE7C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E7CE6" w:rsidRPr="00324FFD" w:rsidRDefault="00CE7CE6" w:rsidP="00CE7CE6">
            <w:pPr>
              <w:jc w:val="center"/>
              <w:rPr>
                <w:rFonts w:ascii="宋体" w:hAnsi="宋体"/>
                <w:b/>
                <w:sz w:val="24"/>
              </w:rPr>
            </w:pPr>
            <w:r w:rsidRPr="00324FFD">
              <w:rPr>
                <w:rFonts w:ascii="宋体" w:hAnsi="宋体" w:hint="eastAsia"/>
                <w:b/>
                <w:sz w:val="24"/>
              </w:rPr>
              <w:t>电子</w:t>
            </w:r>
            <w:r w:rsidRPr="00324FFD">
              <w:rPr>
                <w:rFonts w:ascii="宋体" w:hAnsi="宋体"/>
                <w:b/>
                <w:sz w:val="24"/>
              </w:rPr>
              <w:t>邮箱</w:t>
            </w:r>
          </w:p>
        </w:tc>
        <w:tc>
          <w:tcPr>
            <w:tcW w:w="2200" w:type="dxa"/>
            <w:gridSpan w:val="2"/>
            <w:vAlign w:val="center"/>
          </w:tcPr>
          <w:p w:rsidR="00CE7CE6" w:rsidRPr="006E3F88" w:rsidRDefault="00CE7CE6" w:rsidP="00CE7C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7CE6" w:rsidRPr="00324FFD" w:rsidRDefault="00CE7CE6" w:rsidP="00CE7CE6">
            <w:pPr>
              <w:jc w:val="center"/>
              <w:rPr>
                <w:rFonts w:ascii="宋体" w:hAnsi="宋体"/>
                <w:b/>
                <w:sz w:val="24"/>
              </w:rPr>
            </w:pPr>
            <w:r w:rsidRPr="00324FFD">
              <w:rPr>
                <w:rFonts w:ascii="宋体" w:hAnsi="宋体" w:hint="eastAsia"/>
                <w:b/>
                <w:sz w:val="24"/>
              </w:rPr>
              <w:t>传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324FFD">
              <w:rPr>
                <w:rFonts w:ascii="宋体" w:hAnsi="宋体" w:hint="eastAsia"/>
                <w:b/>
                <w:sz w:val="24"/>
              </w:rPr>
              <w:t>真</w:t>
            </w:r>
          </w:p>
        </w:tc>
        <w:tc>
          <w:tcPr>
            <w:tcW w:w="2551" w:type="dxa"/>
            <w:vAlign w:val="center"/>
          </w:tcPr>
          <w:p w:rsidR="00CE7CE6" w:rsidRPr="006E3F88" w:rsidRDefault="00CE7CE6" w:rsidP="00CE7C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E7CE6" w:rsidTr="0097755C">
        <w:trPr>
          <w:trHeight w:val="695"/>
        </w:trPr>
        <w:tc>
          <w:tcPr>
            <w:tcW w:w="1951" w:type="dxa"/>
            <w:gridSpan w:val="2"/>
            <w:vAlign w:val="center"/>
          </w:tcPr>
          <w:p w:rsidR="00CE7CE6" w:rsidRPr="00324FFD" w:rsidRDefault="00CE7CE6" w:rsidP="00CE7CE6">
            <w:pPr>
              <w:rPr>
                <w:rFonts w:ascii="宋体" w:hAnsi="宋体"/>
                <w:b/>
                <w:bCs/>
                <w:sz w:val="24"/>
              </w:rPr>
            </w:pPr>
            <w:r w:rsidRPr="00324FFD">
              <w:rPr>
                <w:rFonts w:ascii="宋体" w:hAnsi="宋体"/>
                <w:b/>
                <w:bCs/>
                <w:sz w:val="24"/>
              </w:rPr>
              <w:t>意向预约时间</w:t>
            </w:r>
          </w:p>
        </w:tc>
        <w:tc>
          <w:tcPr>
            <w:tcW w:w="5245" w:type="dxa"/>
            <w:gridSpan w:val="6"/>
            <w:vAlign w:val="center"/>
          </w:tcPr>
          <w:p w:rsidR="00CE7CE6" w:rsidRPr="00DA60DF" w:rsidRDefault="00CE7CE6" w:rsidP="00CE7CE6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_____月_____日  </w:t>
            </w:r>
            <w:r>
              <w:rPr>
                <w:rFonts w:ascii="宋体" w:hAnsi="宋体"/>
                <w:bCs/>
                <w:sz w:val="24"/>
              </w:rPr>
              <w:t>(</w:t>
            </w:r>
            <w:r>
              <w:rPr>
                <w:rFonts w:ascii="宋体" w:hAnsi="宋体" w:hint="eastAsia"/>
                <w:bCs/>
                <w:sz w:val="24"/>
              </w:rPr>
              <w:t>注</w:t>
            </w:r>
            <w:r>
              <w:rPr>
                <w:rFonts w:ascii="宋体" w:hAnsi="宋体"/>
                <w:bCs/>
                <w:sz w:val="24"/>
              </w:rPr>
              <w:t>：</w:t>
            </w:r>
            <w:r>
              <w:rPr>
                <w:rFonts w:ascii="宋体" w:hAnsi="宋体" w:hint="eastAsia"/>
                <w:bCs/>
                <w:sz w:val="24"/>
              </w:rPr>
              <w:t>周末</w:t>
            </w:r>
            <w:r>
              <w:rPr>
                <w:rFonts w:ascii="宋体" w:hAnsi="宋体"/>
                <w:bCs/>
                <w:sz w:val="24"/>
              </w:rPr>
              <w:t>及法定</w:t>
            </w:r>
            <w:r>
              <w:rPr>
                <w:rFonts w:ascii="宋体" w:hAnsi="宋体" w:hint="eastAsia"/>
                <w:bCs/>
                <w:sz w:val="24"/>
              </w:rPr>
              <w:t>节假日</w:t>
            </w:r>
            <w:r>
              <w:rPr>
                <w:rFonts w:ascii="宋体" w:hAnsi="宋体"/>
                <w:bCs/>
                <w:sz w:val="24"/>
              </w:rPr>
              <w:t>除外)</w:t>
            </w:r>
          </w:p>
        </w:tc>
        <w:tc>
          <w:tcPr>
            <w:tcW w:w="1276" w:type="dxa"/>
            <w:gridSpan w:val="2"/>
            <w:vAlign w:val="center"/>
          </w:tcPr>
          <w:p w:rsidR="00CE7CE6" w:rsidRPr="00324FFD" w:rsidRDefault="00CE7CE6" w:rsidP="00CE7CE6">
            <w:pPr>
              <w:rPr>
                <w:rFonts w:ascii="宋体" w:hAnsi="宋体"/>
                <w:b/>
                <w:bCs/>
                <w:sz w:val="24"/>
              </w:rPr>
            </w:pPr>
            <w:r w:rsidRPr="00324FFD">
              <w:rPr>
                <w:rFonts w:ascii="宋体" w:hAnsi="宋体"/>
                <w:b/>
                <w:bCs/>
                <w:sz w:val="24"/>
              </w:rPr>
              <w:t>需求层</w:t>
            </w:r>
            <w:r w:rsidRPr="00324FFD">
              <w:rPr>
                <w:rFonts w:ascii="宋体" w:hAnsi="宋体" w:hint="eastAsia"/>
                <w:b/>
                <w:bCs/>
                <w:sz w:val="24"/>
              </w:rPr>
              <w:t>次</w:t>
            </w:r>
          </w:p>
        </w:tc>
        <w:tc>
          <w:tcPr>
            <w:tcW w:w="2551" w:type="dxa"/>
            <w:vAlign w:val="center"/>
          </w:tcPr>
          <w:p w:rsidR="00CE7CE6" w:rsidRPr="00E1451B" w:rsidRDefault="00CE7CE6" w:rsidP="00CE7CE6">
            <w:pPr>
              <w:rPr>
                <w:rFonts w:ascii="宋体" w:hAnsi="宋体"/>
                <w:bCs/>
                <w:szCs w:val="21"/>
              </w:rPr>
            </w:pPr>
            <w:r w:rsidRPr="00E1451B">
              <w:rPr>
                <w:rFonts w:ascii="宋体" w:hAnsi="宋体" w:hint="eastAsia"/>
                <w:bCs/>
                <w:szCs w:val="21"/>
              </w:rPr>
              <w:t>本科</w:t>
            </w:r>
            <w:r w:rsidRPr="00E1451B">
              <w:rPr>
                <w:rFonts w:ascii="宋体" w:hAnsi="宋体"/>
                <w:bCs/>
                <w:szCs w:val="21"/>
              </w:rPr>
              <w:t>生</w:t>
            </w:r>
            <w:r>
              <w:rPr>
                <w:rFonts w:ascii="宋体" w:hAnsi="宋体"/>
                <w:bCs/>
                <w:szCs w:val="21"/>
              </w:rPr>
              <w:t>___</w:t>
            </w:r>
            <w:r w:rsidRPr="00E1451B">
              <w:rPr>
                <w:rFonts w:ascii="宋体" w:hAnsi="宋体"/>
                <w:bCs/>
                <w:szCs w:val="21"/>
              </w:rPr>
              <w:t>研究生</w:t>
            </w:r>
            <w:r w:rsidRPr="00E1451B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E1451B">
              <w:rPr>
                <w:rFonts w:ascii="宋体" w:hAnsi="宋体"/>
                <w:bCs/>
                <w:szCs w:val="21"/>
              </w:rPr>
              <w:t>_____</w:t>
            </w:r>
          </w:p>
        </w:tc>
      </w:tr>
      <w:tr w:rsidR="00CE7CE6" w:rsidTr="00E244FC">
        <w:trPr>
          <w:trHeight w:val="846"/>
        </w:trPr>
        <w:tc>
          <w:tcPr>
            <w:tcW w:w="1526" w:type="dxa"/>
            <w:vAlign w:val="center"/>
          </w:tcPr>
          <w:p w:rsidR="00CE7CE6" w:rsidRDefault="00CE7CE6" w:rsidP="00CE7CE6">
            <w:pPr>
              <w:ind w:firstLineChars="50" w:firstLine="120"/>
              <w:rPr>
                <w:rFonts w:ascii="宋体" w:hAnsi="宋体"/>
                <w:b/>
                <w:bCs/>
                <w:sz w:val="24"/>
              </w:rPr>
            </w:pPr>
            <w:r w:rsidRPr="00324FFD">
              <w:rPr>
                <w:rFonts w:ascii="宋体" w:hAnsi="宋体" w:hint="eastAsia"/>
                <w:b/>
                <w:bCs/>
                <w:sz w:val="24"/>
              </w:rPr>
              <w:t>是否需要</w:t>
            </w:r>
          </w:p>
          <w:p w:rsidR="00CE7CE6" w:rsidRPr="00324FFD" w:rsidRDefault="00CE7CE6" w:rsidP="00CE7CE6">
            <w:pPr>
              <w:rPr>
                <w:rFonts w:ascii="宋体" w:hAnsi="宋体"/>
                <w:b/>
                <w:bCs/>
                <w:sz w:val="24"/>
              </w:rPr>
            </w:pPr>
            <w:r w:rsidRPr="00324FFD">
              <w:rPr>
                <w:rFonts w:ascii="宋体" w:hAnsi="宋体"/>
                <w:b/>
                <w:bCs/>
                <w:sz w:val="24"/>
              </w:rPr>
              <w:t>多</w:t>
            </w:r>
            <w:r w:rsidRPr="00324FFD">
              <w:rPr>
                <w:rFonts w:ascii="宋体" w:hAnsi="宋体" w:hint="eastAsia"/>
                <w:b/>
                <w:bCs/>
                <w:sz w:val="24"/>
              </w:rPr>
              <w:t>媒</w:t>
            </w:r>
            <w:r w:rsidRPr="00AB6915">
              <w:rPr>
                <w:rFonts w:ascii="宋体" w:hAnsi="宋体" w:hint="eastAsia"/>
                <w:b/>
                <w:bCs/>
                <w:sz w:val="24"/>
              </w:rPr>
              <w:t>体设备</w:t>
            </w:r>
          </w:p>
        </w:tc>
        <w:tc>
          <w:tcPr>
            <w:tcW w:w="4599" w:type="dxa"/>
            <w:gridSpan w:val="6"/>
            <w:vAlign w:val="center"/>
          </w:tcPr>
          <w:p w:rsidR="00CE7CE6" w:rsidRPr="00DA60DF" w:rsidRDefault="00CE7CE6" w:rsidP="00CE7CE6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是 </w:t>
            </w:r>
            <w:r>
              <w:rPr>
                <w:rFonts w:ascii="宋体" w:hAnsi="宋体"/>
                <w:bCs/>
                <w:sz w:val="24"/>
              </w:rPr>
              <w:t xml:space="preserve">______ </w:t>
            </w:r>
            <w:r>
              <w:rPr>
                <w:rFonts w:ascii="宋体" w:hAnsi="宋体" w:hint="eastAsia"/>
                <w:bCs/>
                <w:sz w:val="24"/>
              </w:rPr>
              <w:t xml:space="preserve">否 </w:t>
            </w:r>
            <w:r>
              <w:rPr>
                <w:rFonts w:ascii="宋体" w:hAnsi="宋体"/>
                <w:bCs/>
                <w:sz w:val="24"/>
              </w:rPr>
              <w:t>______ (</w:t>
            </w:r>
            <w:r>
              <w:rPr>
                <w:rFonts w:ascii="宋体" w:hAnsi="宋体" w:hint="eastAsia"/>
                <w:bCs/>
                <w:sz w:val="24"/>
              </w:rPr>
              <w:t>注</w:t>
            </w:r>
            <w:r>
              <w:rPr>
                <w:rFonts w:ascii="宋体" w:hAnsi="宋体"/>
                <w:bCs/>
                <w:sz w:val="24"/>
              </w:rPr>
              <w:t>：请自带</w:t>
            </w:r>
            <w:r>
              <w:rPr>
                <w:rFonts w:ascii="宋体" w:hAnsi="宋体" w:hint="eastAsia"/>
                <w:bCs/>
                <w:sz w:val="24"/>
              </w:rPr>
              <w:t>U盘</w:t>
            </w:r>
            <w:r>
              <w:rPr>
                <w:rFonts w:ascii="宋体" w:hAnsi="宋体"/>
                <w:bCs/>
                <w:sz w:val="24"/>
              </w:rPr>
              <w:t>)</w:t>
            </w:r>
          </w:p>
        </w:tc>
        <w:tc>
          <w:tcPr>
            <w:tcW w:w="1354" w:type="dxa"/>
            <w:gridSpan w:val="2"/>
            <w:vAlign w:val="center"/>
          </w:tcPr>
          <w:p w:rsidR="00CE7CE6" w:rsidRPr="00AB6915" w:rsidRDefault="00E244FC" w:rsidP="00E244FC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校区选择</w:t>
            </w:r>
          </w:p>
        </w:tc>
        <w:tc>
          <w:tcPr>
            <w:tcW w:w="3544" w:type="dxa"/>
            <w:gridSpan w:val="2"/>
            <w:vAlign w:val="center"/>
          </w:tcPr>
          <w:p w:rsidR="00CE7CE6" w:rsidRPr="00DA60DF" w:rsidRDefault="00E244FC" w:rsidP="00E244FC">
            <w:pPr>
              <w:ind w:firstLineChars="50" w:firstLine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渭水</w:t>
            </w:r>
            <w:r w:rsidR="00CE7CE6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CE7CE6">
              <w:rPr>
                <w:rFonts w:ascii="宋体" w:hAnsi="宋体"/>
                <w:bCs/>
                <w:sz w:val="24"/>
              </w:rPr>
              <w:t xml:space="preserve">______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CE7CE6"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本部</w:t>
            </w:r>
            <w:r w:rsidR="00CE7CE6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CE7CE6">
              <w:rPr>
                <w:rFonts w:ascii="宋体" w:hAnsi="宋体"/>
                <w:bCs/>
                <w:sz w:val="24"/>
              </w:rPr>
              <w:t>______</w:t>
            </w:r>
          </w:p>
        </w:tc>
      </w:tr>
      <w:tr w:rsidR="00CE7CE6" w:rsidTr="0097755C">
        <w:trPr>
          <w:trHeight w:val="1420"/>
        </w:trPr>
        <w:tc>
          <w:tcPr>
            <w:tcW w:w="2654" w:type="dxa"/>
            <w:gridSpan w:val="4"/>
            <w:vAlign w:val="center"/>
          </w:tcPr>
          <w:p w:rsidR="00CE7CE6" w:rsidRPr="00324FFD" w:rsidRDefault="00CE7CE6" w:rsidP="0097755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24FFD">
              <w:rPr>
                <w:rFonts w:ascii="宋体" w:hAnsi="宋体" w:hint="eastAsia"/>
                <w:b/>
                <w:bCs/>
                <w:sz w:val="24"/>
              </w:rPr>
              <w:t>主要</w:t>
            </w:r>
            <w:r w:rsidRPr="00324FFD">
              <w:rPr>
                <w:rFonts w:ascii="宋体" w:hAnsi="宋体"/>
                <w:b/>
                <w:bCs/>
                <w:sz w:val="24"/>
              </w:rPr>
              <w:t>需求专业</w:t>
            </w:r>
          </w:p>
        </w:tc>
        <w:tc>
          <w:tcPr>
            <w:tcW w:w="8369" w:type="dxa"/>
            <w:gridSpan w:val="7"/>
            <w:vAlign w:val="center"/>
          </w:tcPr>
          <w:p w:rsidR="00CE7CE6" w:rsidRPr="00DA60DF" w:rsidRDefault="00CE7CE6" w:rsidP="00CE7CE6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CE7CE6" w:rsidTr="0097755C">
        <w:trPr>
          <w:trHeight w:val="1128"/>
        </w:trPr>
        <w:tc>
          <w:tcPr>
            <w:tcW w:w="2654" w:type="dxa"/>
            <w:gridSpan w:val="4"/>
            <w:vAlign w:val="center"/>
          </w:tcPr>
          <w:p w:rsidR="00CE7CE6" w:rsidRPr="00324FFD" w:rsidRDefault="00CE7CE6" w:rsidP="0097755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24FFD">
              <w:rPr>
                <w:rFonts w:ascii="宋体" w:hAnsi="宋体" w:hint="eastAsia"/>
                <w:b/>
                <w:bCs/>
                <w:sz w:val="24"/>
              </w:rPr>
              <w:t>其它</w:t>
            </w:r>
            <w:r w:rsidRPr="00324FFD">
              <w:rPr>
                <w:rFonts w:ascii="宋体" w:hAnsi="宋体"/>
                <w:b/>
                <w:bCs/>
                <w:sz w:val="24"/>
              </w:rPr>
              <w:t>需求</w:t>
            </w:r>
          </w:p>
        </w:tc>
        <w:tc>
          <w:tcPr>
            <w:tcW w:w="8369" w:type="dxa"/>
            <w:gridSpan w:val="7"/>
            <w:vAlign w:val="center"/>
          </w:tcPr>
          <w:p w:rsidR="00CE7CE6" w:rsidRPr="00DA60DF" w:rsidRDefault="00CE7CE6" w:rsidP="00CE7CE6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E1451B" w:rsidRDefault="00CE7CE6" w:rsidP="00150211">
      <w:pPr>
        <w:widowControl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                 </w:t>
      </w:r>
    </w:p>
    <w:p w:rsidR="0097755C" w:rsidRDefault="0097755C" w:rsidP="00150211">
      <w:pPr>
        <w:widowControl/>
        <w:rPr>
          <w:rFonts w:ascii="宋体" w:hAnsi="宋体"/>
          <w:sz w:val="28"/>
          <w:szCs w:val="28"/>
        </w:rPr>
      </w:pPr>
    </w:p>
    <w:p w:rsidR="00CE7CE6" w:rsidRDefault="00CE7CE6" w:rsidP="00150211">
      <w:pPr>
        <w:widowControl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                       </w:t>
      </w:r>
      <w:r>
        <w:rPr>
          <w:rFonts w:ascii="宋体" w:hAnsi="宋体" w:hint="eastAsia"/>
          <w:sz w:val="28"/>
          <w:szCs w:val="28"/>
        </w:rPr>
        <w:t>单位</w:t>
      </w:r>
      <w:r>
        <w:rPr>
          <w:rFonts w:ascii="宋体" w:hAnsi="宋体"/>
          <w:sz w:val="28"/>
          <w:szCs w:val="28"/>
        </w:rPr>
        <w:t>名称</w:t>
      </w:r>
      <w:r>
        <w:rPr>
          <w:rFonts w:ascii="宋体" w:hAnsi="宋体" w:hint="eastAsia"/>
          <w:sz w:val="28"/>
          <w:szCs w:val="28"/>
        </w:rPr>
        <w:t>（盖章</w:t>
      </w:r>
      <w:r>
        <w:rPr>
          <w:rFonts w:ascii="宋体" w:hAnsi="宋体"/>
          <w:sz w:val="28"/>
          <w:szCs w:val="28"/>
        </w:rPr>
        <w:t>）</w:t>
      </w:r>
    </w:p>
    <w:p w:rsidR="00CE7CE6" w:rsidRPr="009039A4" w:rsidRDefault="00CE7CE6" w:rsidP="00150211">
      <w:pPr>
        <w:widowControl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         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___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___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___</w:t>
      </w:r>
      <w:r>
        <w:rPr>
          <w:rFonts w:ascii="宋体" w:hAnsi="宋体" w:hint="eastAsia"/>
          <w:sz w:val="28"/>
          <w:szCs w:val="28"/>
        </w:rPr>
        <w:t xml:space="preserve">日                             </w:t>
      </w:r>
    </w:p>
    <w:sectPr w:rsidR="00CE7CE6" w:rsidRPr="009039A4" w:rsidSect="00E1451B">
      <w:headerReference w:type="default" r:id="rId8"/>
      <w:pgSz w:w="11906" w:h="16838"/>
      <w:pgMar w:top="1134" w:right="567" w:bottom="1134" w:left="471" w:header="39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B8" w:rsidRDefault="00FE1CB8">
      <w:r>
        <w:separator/>
      </w:r>
    </w:p>
  </w:endnote>
  <w:endnote w:type="continuationSeparator" w:id="0">
    <w:p w:rsidR="00FE1CB8" w:rsidRDefault="00FE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B8" w:rsidRDefault="00FE1CB8">
      <w:r>
        <w:separator/>
      </w:r>
    </w:p>
  </w:footnote>
  <w:footnote w:type="continuationSeparator" w:id="0">
    <w:p w:rsidR="00FE1CB8" w:rsidRDefault="00FE1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9A" w:rsidRDefault="009C2E9A" w:rsidP="00FF7E3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496"/>
    <w:rsid w:val="00036ADB"/>
    <w:rsid w:val="0006133E"/>
    <w:rsid w:val="00061CFE"/>
    <w:rsid w:val="0007616A"/>
    <w:rsid w:val="000835B2"/>
    <w:rsid w:val="000B70EE"/>
    <w:rsid w:val="000D483B"/>
    <w:rsid w:val="000E30A8"/>
    <w:rsid w:val="000F4D79"/>
    <w:rsid w:val="000F7781"/>
    <w:rsid w:val="00115D1E"/>
    <w:rsid w:val="00117D53"/>
    <w:rsid w:val="00125528"/>
    <w:rsid w:val="001312BD"/>
    <w:rsid w:val="00150211"/>
    <w:rsid w:val="001510FF"/>
    <w:rsid w:val="00163EA4"/>
    <w:rsid w:val="001A51A9"/>
    <w:rsid w:val="001B6B4E"/>
    <w:rsid w:val="001C081C"/>
    <w:rsid w:val="001C0BC1"/>
    <w:rsid w:val="00225068"/>
    <w:rsid w:val="00234159"/>
    <w:rsid w:val="00241762"/>
    <w:rsid w:val="002832D0"/>
    <w:rsid w:val="00292809"/>
    <w:rsid w:val="002C6D68"/>
    <w:rsid w:val="002E15BB"/>
    <w:rsid w:val="002F5229"/>
    <w:rsid w:val="00316195"/>
    <w:rsid w:val="00324FFD"/>
    <w:rsid w:val="00325CE6"/>
    <w:rsid w:val="00325DC0"/>
    <w:rsid w:val="00360E6D"/>
    <w:rsid w:val="0037352C"/>
    <w:rsid w:val="003B52D1"/>
    <w:rsid w:val="003C4028"/>
    <w:rsid w:val="003D694D"/>
    <w:rsid w:val="00404472"/>
    <w:rsid w:val="00456A66"/>
    <w:rsid w:val="00480BB1"/>
    <w:rsid w:val="00485E05"/>
    <w:rsid w:val="004910B3"/>
    <w:rsid w:val="00491BDE"/>
    <w:rsid w:val="004B019D"/>
    <w:rsid w:val="004B274F"/>
    <w:rsid w:val="004E6FD2"/>
    <w:rsid w:val="004F262B"/>
    <w:rsid w:val="004F6AE2"/>
    <w:rsid w:val="00513DA7"/>
    <w:rsid w:val="0052199C"/>
    <w:rsid w:val="00522FB9"/>
    <w:rsid w:val="005425C4"/>
    <w:rsid w:val="00550057"/>
    <w:rsid w:val="00553C33"/>
    <w:rsid w:val="005836D2"/>
    <w:rsid w:val="0058437C"/>
    <w:rsid w:val="005A0B1E"/>
    <w:rsid w:val="005B21DB"/>
    <w:rsid w:val="005B586A"/>
    <w:rsid w:val="005E3C51"/>
    <w:rsid w:val="005E7080"/>
    <w:rsid w:val="005E75C1"/>
    <w:rsid w:val="005F042A"/>
    <w:rsid w:val="005F29DF"/>
    <w:rsid w:val="00612AF1"/>
    <w:rsid w:val="006518BF"/>
    <w:rsid w:val="006808A7"/>
    <w:rsid w:val="006A11D4"/>
    <w:rsid w:val="006B11E7"/>
    <w:rsid w:val="006C5C30"/>
    <w:rsid w:val="006E3F88"/>
    <w:rsid w:val="006F2AFA"/>
    <w:rsid w:val="00713631"/>
    <w:rsid w:val="00733F20"/>
    <w:rsid w:val="00743F8B"/>
    <w:rsid w:val="007814BE"/>
    <w:rsid w:val="00791EAB"/>
    <w:rsid w:val="00794991"/>
    <w:rsid w:val="00797D40"/>
    <w:rsid w:val="007F39FB"/>
    <w:rsid w:val="007F5EA4"/>
    <w:rsid w:val="00847B8E"/>
    <w:rsid w:val="00853C2F"/>
    <w:rsid w:val="00871740"/>
    <w:rsid w:val="00874498"/>
    <w:rsid w:val="00893FCF"/>
    <w:rsid w:val="0089660B"/>
    <w:rsid w:val="008A1882"/>
    <w:rsid w:val="008A6755"/>
    <w:rsid w:val="008B7387"/>
    <w:rsid w:val="008B7865"/>
    <w:rsid w:val="008C1A23"/>
    <w:rsid w:val="008C5813"/>
    <w:rsid w:val="008C60C6"/>
    <w:rsid w:val="009039A4"/>
    <w:rsid w:val="00916607"/>
    <w:rsid w:val="009313F9"/>
    <w:rsid w:val="009472F8"/>
    <w:rsid w:val="00972D72"/>
    <w:rsid w:val="0097755C"/>
    <w:rsid w:val="00985874"/>
    <w:rsid w:val="00986BF0"/>
    <w:rsid w:val="009C2E9A"/>
    <w:rsid w:val="009E2B51"/>
    <w:rsid w:val="00A02079"/>
    <w:rsid w:val="00A3750A"/>
    <w:rsid w:val="00A66C57"/>
    <w:rsid w:val="00A96276"/>
    <w:rsid w:val="00AB1948"/>
    <w:rsid w:val="00AB3A42"/>
    <w:rsid w:val="00AB4266"/>
    <w:rsid w:val="00AB6915"/>
    <w:rsid w:val="00AC63DF"/>
    <w:rsid w:val="00AD06CE"/>
    <w:rsid w:val="00AE791A"/>
    <w:rsid w:val="00AF300A"/>
    <w:rsid w:val="00B05C82"/>
    <w:rsid w:val="00B10856"/>
    <w:rsid w:val="00B120B1"/>
    <w:rsid w:val="00B15EA1"/>
    <w:rsid w:val="00B22D20"/>
    <w:rsid w:val="00B25382"/>
    <w:rsid w:val="00B31607"/>
    <w:rsid w:val="00B3412B"/>
    <w:rsid w:val="00B57571"/>
    <w:rsid w:val="00B62D62"/>
    <w:rsid w:val="00B74194"/>
    <w:rsid w:val="00B756E7"/>
    <w:rsid w:val="00BC2511"/>
    <w:rsid w:val="00BE16D8"/>
    <w:rsid w:val="00BE2106"/>
    <w:rsid w:val="00BF1810"/>
    <w:rsid w:val="00BF6AB6"/>
    <w:rsid w:val="00C01C2C"/>
    <w:rsid w:val="00C135C3"/>
    <w:rsid w:val="00C215F4"/>
    <w:rsid w:val="00C32240"/>
    <w:rsid w:val="00C44BA8"/>
    <w:rsid w:val="00C80C89"/>
    <w:rsid w:val="00C81E90"/>
    <w:rsid w:val="00C860B7"/>
    <w:rsid w:val="00C94103"/>
    <w:rsid w:val="00CA712D"/>
    <w:rsid w:val="00CE0B10"/>
    <w:rsid w:val="00CE1F4A"/>
    <w:rsid w:val="00CE7CE6"/>
    <w:rsid w:val="00CF2C0F"/>
    <w:rsid w:val="00D07944"/>
    <w:rsid w:val="00D1227C"/>
    <w:rsid w:val="00D1602A"/>
    <w:rsid w:val="00D216D4"/>
    <w:rsid w:val="00D35E7C"/>
    <w:rsid w:val="00D41F08"/>
    <w:rsid w:val="00D6066B"/>
    <w:rsid w:val="00D662C0"/>
    <w:rsid w:val="00D80496"/>
    <w:rsid w:val="00D87053"/>
    <w:rsid w:val="00D940B1"/>
    <w:rsid w:val="00D979CD"/>
    <w:rsid w:val="00DA60DF"/>
    <w:rsid w:val="00DB55EE"/>
    <w:rsid w:val="00DC1273"/>
    <w:rsid w:val="00DE2768"/>
    <w:rsid w:val="00DE3482"/>
    <w:rsid w:val="00E10268"/>
    <w:rsid w:val="00E1451B"/>
    <w:rsid w:val="00E21A12"/>
    <w:rsid w:val="00E244FC"/>
    <w:rsid w:val="00E53A72"/>
    <w:rsid w:val="00E56EA4"/>
    <w:rsid w:val="00E66AE2"/>
    <w:rsid w:val="00E7698C"/>
    <w:rsid w:val="00E841A5"/>
    <w:rsid w:val="00E84530"/>
    <w:rsid w:val="00E84DB2"/>
    <w:rsid w:val="00E91769"/>
    <w:rsid w:val="00EA7DDB"/>
    <w:rsid w:val="00EB0FAE"/>
    <w:rsid w:val="00EB44F0"/>
    <w:rsid w:val="00ED2549"/>
    <w:rsid w:val="00ED7191"/>
    <w:rsid w:val="00EE17C8"/>
    <w:rsid w:val="00EE22D3"/>
    <w:rsid w:val="00F13A97"/>
    <w:rsid w:val="00F27BEA"/>
    <w:rsid w:val="00F30109"/>
    <w:rsid w:val="00F36FE7"/>
    <w:rsid w:val="00F54390"/>
    <w:rsid w:val="00F576B7"/>
    <w:rsid w:val="00F727D4"/>
    <w:rsid w:val="00F86700"/>
    <w:rsid w:val="00F87F54"/>
    <w:rsid w:val="00F954DF"/>
    <w:rsid w:val="00F95B34"/>
    <w:rsid w:val="00F96D56"/>
    <w:rsid w:val="00FA5540"/>
    <w:rsid w:val="00FB3C49"/>
    <w:rsid w:val="00FB6854"/>
    <w:rsid w:val="00FE1CB8"/>
    <w:rsid w:val="00FF2C9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4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B0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B0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rsid w:val="00D1227C"/>
    <w:rPr>
      <w:sz w:val="18"/>
      <w:szCs w:val="18"/>
    </w:rPr>
  </w:style>
  <w:style w:type="character" w:customStyle="1" w:styleId="Char">
    <w:name w:val="批注框文本 Char"/>
    <w:link w:val="a6"/>
    <w:rsid w:val="00D1227C"/>
    <w:rPr>
      <w:kern w:val="2"/>
      <w:sz w:val="18"/>
      <w:szCs w:val="18"/>
    </w:rPr>
  </w:style>
  <w:style w:type="character" w:styleId="a7">
    <w:name w:val="Hyperlink"/>
    <w:unhideWhenUsed/>
    <w:rsid w:val="005E75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946B-ECC7-46EB-AC6D-C56B91A3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7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toBVT</cp:lastModifiedBy>
  <cp:revision>88</cp:revision>
  <cp:lastPrinted>2016-10-10T07:30:00Z</cp:lastPrinted>
  <dcterms:created xsi:type="dcterms:W3CDTF">2014-01-06T02:16:00Z</dcterms:created>
  <dcterms:modified xsi:type="dcterms:W3CDTF">2018-08-31T03:52:00Z</dcterms:modified>
</cp:coreProperties>
</file>